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F2" w:rsidRPr="00D34EA6" w:rsidRDefault="005B601E" w:rsidP="00497FF2">
      <w:r>
        <w:tab/>
      </w:r>
      <w:r>
        <w:tab/>
      </w:r>
      <w:r w:rsidR="00497FF2" w:rsidRPr="00D34EA6">
        <w:t>INFORMACJA   z  POSIEDZENIA OKRĘGOWEJ RADY PZD w Częstochowie</w:t>
      </w:r>
    </w:p>
    <w:p w:rsidR="00497FF2" w:rsidRPr="00D34EA6" w:rsidRDefault="00497FF2" w:rsidP="00497FF2"/>
    <w:p w:rsidR="00497FF2" w:rsidRPr="00D34EA6" w:rsidRDefault="00497FF2" w:rsidP="00497FF2">
      <w:r w:rsidRPr="00D34EA6">
        <w:t>W dniu 27 maja 2021 r. o godz. 10.00 odbyło się  posiedzenie Okręgowej Rady Okręgu częstochowskiego Polskiego Związku Działkowców.</w:t>
      </w:r>
    </w:p>
    <w:p w:rsidR="00497FF2" w:rsidRPr="00D34EA6" w:rsidRDefault="00497FF2" w:rsidP="00497FF2">
      <w:r w:rsidRPr="00D34EA6">
        <w:t>Frekwencja wyniosła 75 %.  W posiedzeniu uczestniczył również Przewodniczący Okręgowej Komisji Rewizyjnej – Józef Kamizela i Główna Księgowa Okręgu  - Teresa Dobosz.  Posiedzenie odbyło się z zachowaniem przepisów dotyczących organizowania spotkań w czasie pandemii.</w:t>
      </w:r>
    </w:p>
    <w:p w:rsidR="00497FF2" w:rsidRPr="00D34EA6" w:rsidRDefault="00497FF2" w:rsidP="00497FF2">
      <w:r w:rsidRPr="00D34EA6">
        <w:t xml:space="preserve">Posiedzeniu przewodniczył Prezes Okręgu – Grzegorz </w:t>
      </w:r>
      <w:proofErr w:type="spellStart"/>
      <w:r w:rsidRPr="00D34EA6">
        <w:t>Tasarz</w:t>
      </w:r>
      <w:proofErr w:type="spellEnd"/>
      <w:r w:rsidRPr="00D34EA6">
        <w:t xml:space="preserve">. </w:t>
      </w:r>
    </w:p>
    <w:p w:rsidR="00497FF2" w:rsidRPr="00D34EA6" w:rsidRDefault="00497FF2" w:rsidP="00497FF2">
      <w:r w:rsidRPr="00D34EA6">
        <w:t>W części merytorycznej posiedzenia omówił bieżące sprawy PZD, w tym uroczyste (zdalne) posiedzenie Krajowej Rady PZD odbyte w dniu 6 maja br. poświęcone głównie jubileuszowi 40-lecia PZD. Jubileusz 40-lecia powstania PZD będzie omawiany na Walnych zebraniach sprawozdawczych</w:t>
      </w:r>
      <w:r w:rsidRPr="00D34EA6">
        <w:br/>
        <w:t xml:space="preserve"> w ROD. Poinformował również o zorganizowanej w dniu 11 maja br.  z inicjatywy Wydziału Organizacyjno-Prawnego PZD (zdalnej) naradzie z radcami prawnymi zatrudnionymi w okręgach. </w:t>
      </w:r>
    </w:p>
    <w:p w:rsidR="00497FF2" w:rsidRPr="00D34EA6" w:rsidRDefault="00497FF2" w:rsidP="00497FF2">
      <w:r w:rsidRPr="00D34EA6">
        <w:t>Narada zdaniem uczestników była bardzo dobrze przygotowana organizacyjnie i merytorycznie.</w:t>
      </w:r>
    </w:p>
    <w:p w:rsidR="00497FF2" w:rsidRPr="00D34EA6" w:rsidRDefault="00497FF2" w:rsidP="00497FF2">
      <w:r w:rsidRPr="00D34EA6">
        <w:t>Wskazanym byłaby ich cykliczna organizacja np. 2-3 razy w roku.</w:t>
      </w:r>
    </w:p>
    <w:p w:rsidR="00497FF2" w:rsidRPr="00D34EA6" w:rsidRDefault="00497FF2" w:rsidP="00497FF2">
      <w:r w:rsidRPr="00D34EA6">
        <w:t>W trakcie posiedzenie podjęto n/w uchwały:</w:t>
      </w:r>
    </w:p>
    <w:p w:rsidR="00497FF2" w:rsidRPr="00D34EA6" w:rsidRDefault="00497FF2" w:rsidP="00497FF2">
      <w:r w:rsidRPr="00D34EA6">
        <w:tab/>
        <w:t>1/ zatwierdzenie zbiorczego sprawozdania finansowego ROD z działalności w 2020 r;</w:t>
      </w:r>
    </w:p>
    <w:p w:rsidR="00497FF2" w:rsidRPr="00D34EA6" w:rsidRDefault="00497FF2" w:rsidP="00497FF2">
      <w:r w:rsidRPr="00D34EA6">
        <w:tab/>
        <w:t>2/ zatwierdzenie zbiorczego preliminarza finansowego ROD na 2021r.</w:t>
      </w:r>
    </w:p>
    <w:p w:rsidR="00497FF2" w:rsidRPr="00D34EA6" w:rsidRDefault="00497FF2" w:rsidP="00497FF2"/>
    <w:p w:rsidR="00497FF2" w:rsidRPr="00D34EA6" w:rsidRDefault="00497FF2" w:rsidP="00497FF2"/>
    <w:p w:rsidR="00497FF2" w:rsidRPr="00D34EA6" w:rsidRDefault="00497FF2" w:rsidP="00497FF2">
      <w:r w:rsidRPr="00D34EA6">
        <w:t>Opracował:</w:t>
      </w:r>
    </w:p>
    <w:p w:rsidR="00497FF2" w:rsidRPr="00D34EA6" w:rsidRDefault="00497FF2" w:rsidP="00497FF2">
      <w:r w:rsidRPr="00D34EA6">
        <w:t>Sekretarz Okręgowego Zarządu PZD</w:t>
      </w:r>
    </w:p>
    <w:p w:rsidR="00497FF2" w:rsidRPr="00D34EA6" w:rsidRDefault="00497FF2" w:rsidP="00497FF2">
      <w:r w:rsidRPr="00D34EA6">
        <w:tab/>
        <w:t>Andrzej Szczepański</w:t>
      </w:r>
    </w:p>
    <w:p w:rsidR="004A328F" w:rsidRPr="00D34EA6" w:rsidRDefault="004A328F" w:rsidP="00497FF2">
      <w:bookmarkStart w:id="0" w:name="_GoBack"/>
      <w:bookmarkEnd w:id="0"/>
    </w:p>
    <w:sectPr w:rsidR="004A328F" w:rsidRPr="00D3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6B"/>
    <w:rsid w:val="00497FF2"/>
    <w:rsid w:val="004A328F"/>
    <w:rsid w:val="005B601E"/>
    <w:rsid w:val="00667E01"/>
    <w:rsid w:val="00A77B2F"/>
    <w:rsid w:val="00B81AE1"/>
    <w:rsid w:val="00B87B2E"/>
    <w:rsid w:val="00BB577F"/>
    <w:rsid w:val="00C874DC"/>
    <w:rsid w:val="00CF0E6B"/>
    <w:rsid w:val="00D3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D1FE6-F2CE-47D8-B718-9B3A59F5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AF01-B5BC-461B-9B39-328FDCD7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PZD</dc:creator>
  <cp:keywords/>
  <dc:description/>
  <cp:lastModifiedBy>pc2</cp:lastModifiedBy>
  <cp:revision>9</cp:revision>
  <cp:lastPrinted>2021-05-31T11:29:00Z</cp:lastPrinted>
  <dcterms:created xsi:type="dcterms:W3CDTF">2021-05-31T10:36:00Z</dcterms:created>
  <dcterms:modified xsi:type="dcterms:W3CDTF">2021-05-31T11:47:00Z</dcterms:modified>
</cp:coreProperties>
</file>